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大爆炸  学前数学思维训练  4-5岁  上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大爆炸  学前数学思维训练  4-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2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数学大爆炸  学前数学思维训练  4-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